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2669AA" w:rsidR="00DF4FD8" w:rsidRPr="00A410FF" w:rsidRDefault="001515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5D38A4" w:rsidR="00222997" w:rsidRPr="0078428F" w:rsidRDefault="001515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3B4034" w:rsidR="00222997" w:rsidRPr="00927C1B" w:rsidRDefault="00151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ABCCC5" w:rsidR="00222997" w:rsidRPr="00927C1B" w:rsidRDefault="00151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D7F96D" w:rsidR="00222997" w:rsidRPr="00927C1B" w:rsidRDefault="00151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BCB01E" w:rsidR="00222997" w:rsidRPr="00927C1B" w:rsidRDefault="00151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3A6537" w:rsidR="00222997" w:rsidRPr="00927C1B" w:rsidRDefault="00151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DF8A71" w:rsidR="00222997" w:rsidRPr="00927C1B" w:rsidRDefault="00151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7457C7" w:rsidR="00222997" w:rsidRPr="00927C1B" w:rsidRDefault="00151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B060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85DF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EEE6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0B6E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75A31F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D7822E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C275A1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263D86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ECEA4E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00035A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3C1E10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2C2944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ED2226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0A50DF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B89B4E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FC8C85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AF9D5C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B5D888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D0B01A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919768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AC4836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D0077D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3C3CC3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D14FFC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87CB59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B4E8CC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A9E8C5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447E3A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303E2D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1487CE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E388F0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B32332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159584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58CE11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5FB9B6" w:rsidR="0041001E" w:rsidRPr="004B120E" w:rsidRDefault="00151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157A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96 Calendar</dc:title>
  <dc:subject>Free printable March 2096 Calendar</dc:subject>
  <dc:creator>General Blue Corporation</dc:creator>
  <keywords>March 2096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